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F8" w:rsidRPr="00BF0EF8" w:rsidRDefault="00BF0EF8" w:rsidP="00BF0EF8">
      <w:pPr>
        <w:spacing w:after="0" w:line="360" w:lineRule="auto"/>
        <w:ind w:right="-1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BF0EF8">
        <w:rPr>
          <w:rFonts w:ascii="Arial" w:hAnsi="Arial" w:cs="Arial"/>
          <w:b/>
          <w:bCs/>
          <w:sz w:val="24"/>
          <w:szCs w:val="24"/>
        </w:rPr>
        <w:t xml:space="preserve">PROJETO DE LEI Nº </w:t>
      </w:r>
      <w:r>
        <w:rPr>
          <w:rFonts w:ascii="Arial" w:hAnsi="Arial" w:cs="Arial"/>
          <w:b/>
          <w:bCs/>
          <w:sz w:val="24"/>
          <w:szCs w:val="24"/>
        </w:rPr>
        <w:t>773</w:t>
      </w:r>
      <w:r w:rsidRPr="00BF0EF8">
        <w:rPr>
          <w:rFonts w:ascii="Arial" w:hAnsi="Arial" w:cs="Arial"/>
          <w:b/>
          <w:bCs/>
          <w:sz w:val="24"/>
          <w:szCs w:val="24"/>
        </w:rPr>
        <w:t>/2022 DO EXECUTIVO</w:t>
      </w:r>
    </w:p>
    <w:p w:rsidR="00AD777F" w:rsidRPr="00AD777F" w:rsidRDefault="00AD777F" w:rsidP="00AD777F">
      <w:pPr>
        <w:spacing w:after="0" w:line="36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AD777F">
        <w:rPr>
          <w:rFonts w:ascii="Arial" w:hAnsi="Arial" w:cs="Arial"/>
          <w:b/>
          <w:sz w:val="24"/>
          <w:szCs w:val="24"/>
        </w:rPr>
        <w:t>Autoria do Poder Executivo Municipal</w:t>
      </w:r>
    </w:p>
    <w:p w:rsidR="00B93B15" w:rsidRPr="00AD777F" w:rsidRDefault="002927A4" w:rsidP="00335E9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777F">
        <w:rPr>
          <w:rFonts w:ascii="Arial" w:hAnsi="Arial" w:cs="Arial"/>
          <w:b/>
          <w:sz w:val="24"/>
          <w:szCs w:val="24"/>
        </w:rPr>
        <w:t xml:space="preserve">   </w:t>
      </w:r>
    </w:p>
    <w:p w:rsidR="00AD777F" w:rsidRPr="00991017" w:rsidRDefault="00B93B15" w:rsidP="00AD777F">
      <w:pPr>
        <w:spacing w:after="0" w:line="360" w:lineRule="auto"/>
        <w:ind w:left="4536" w:right="-1"/>
        <w:contextualSpacing/>
        <w:jc w:val="both"/>
        <w:rPr>
          <w:rFonts w:ascii="Arial" w:hAnsi="Arial" w:cs="Arial"/>
          <w:sz w:val="24"/>
          <w:szCs w:val="24"/>
        </w:rPr>
      </w:pPr>
      <w:r w:rsidRPr="00AD777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“</w:t>
      </w:r>
      <w:r w:rsidR="00EA75FE" w:rsidRPr="00AD777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VOGA LEI</w:t>
      </w:r>
      <w:r w:rsidR="00BF0EF8">
        <w:rPr>
          <w:rFonts w:ascii="Arial" w:hAnsi="Arial" w:cs="Arial"/>
          <w:b/>
          <w:sz w:val="24"/>
          <w:szCs w:val="24"/>
        </w:rPr>
        <w:t xml:space="preserve"> Nº 1.211</w:t>
      </w:r>
      <w:r w:rsidR="00AD777F" w:rsidRPr="00991017">
        <w:rPr>
          <w:rFonts w:ascii="Arial" w:hAnsi="Arial" w:cs="Arial"/>
          <w:b/>
          <w:sz w:val="24"/>
          <w:szCs w:val="24"/>
        </w:rPr>
        <w:t>, DE</w:t>
      </w:r>
      <w:r w:rsidR="00BF0EF8">
        <w:rPr>
          <w:rFonts w:ascii="Arial" w:hAnsi="Arial" w:cs="Arial"/>
          <w:b/>
          <w:sz w:val="24"/>
          <w:szCs w:val="24"/>
        </w:rPr>
        <w:t xml:space="preserve"> 06</w:t>
      </w:r>
      <w:r w:rsidR="00AD777F">
        <w:rPr>
          <w:rFonts w:ascii="Arial" w:hAnsi="Arial" w:cs="Arial"/>
          <w:b/>
          <w:sz w:val="24"/>
          <w:szCs w:val="24"/>
        </w:rPr>
        <w:t xml:space="preserve"> </w:t>
      </w:r>
      <w:r w:rsidR="00AD777F" w:rsidRPr="00991017">
        <w:rPr>
          <w:rFonts w:ascii="Arial" w:hAnsi="Arial" w:cs="Arial"/>
          <w:b/>
          <w:sz w:val="24"/>
          <w:szCs w:val="24"/>
        </w:rPr>
        <w:t xml:space="preserve">DE </w:t>
      </w:r>
      <w:r w:rsidR="00BF0EF8">
        <w:rPr>
          <w:rFonts w:ascii="Arial" w:hAnsi="Arial" w:cs="Arial"/>
          <w:b/>
          <w:sz w:val="24"/>
          <w:szCs w:val="24"/>
        </w:rPr>
        <w:t>JUNHO DE 2018</w:t>
      </w:r>
      <w:r w:rsidR="00AD777F">
        <w:rPr>
          <w:rFonts w:ascii="Arial" w:hAnsi="Arial" w:cs="Arial"/>
          <w:b/>
          <w:sz w:val="24"/>
          <w:szCs w:val="24"/>
        </w:rPr>
        <w:t xml:space="preserve"> - </w:t>
      </w:r>
      <w:r w:rsidR="00BF0EF8" w:rsidRPr="008D7770">
        <w:rPr>
          <w:b/>
          <w:sz w:val="26"/>
          <w:szCs w:val="26"/>
        </w:rPr>
        <w:t>DISPÕE SOBRE DENOMINAÇÃO DE LOGRADOURO PÚBLICO</w:t>
      </w:r>
      <w:r w:rsidR="00BF0EF8">
        <w:rPr>
          <w:b/>
          <w:sz w:val="26"/>
          <w:szCs w:val="26"/>
        </w:rPr>
        <w:t xml:space="preserve"> –</w:t>
      </w:r>
      <w:r w:rsidR="00BF0EF8" w:rsidRPr="008D7770">
        <w:rPr>
          <w:b/>
          <w:sz w:val="26"/>
          <w:szCs w:val="26"/>
        </w:rPr>
        <w:t xml:space="preserve"> </w:t>
      </w:r>
      <w:r w:rsidR="00BF0EF8">
        <w:rPr>
          <w:b/>
          <w:sz w:val="26"/>
          <w:szCs w:val="26"/>
        </w:rPr>
        <w:t>VIELA DURVALINO VIEIRA DE MORAES</w:t>
      </w:r>
      <w:r w:rsidR="00AD777F">
        <w:rPr>
          <w:b/>
          <w:sz w:val="26"/>
          <w:szCs w:val="26"/>
        </w:rPr>
        <w:t>”</w:t>
      </w:r>
    </w:p>
    <w:p w:rsidR="00B93B15" w:rsidRPr="00AD777F" w:rsidRDefault="00B93B15" w:rsidP="00335E96">
      <w:pPr>
        <w:spacing w:after="0" w:line="240" w:lineRule="auto"/>
        <w:ind w:left="567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AD777F" w:rsidRDefault="00AD777F" w:rsidP="00AD777F">
      <w:pPr>
        <w:pStyle w:val="Corpodetexto"/>
        <w:spacing w:after="0" w:line="360" w:lineRule="auto"/>
        <w:ind w:right="-1" w:firstLine="708"/>
        <w:contextualSpacing/>
        <w:jc w:val="both"/>
        <w:rPr>
          <w:rFonts w:ascii="Arial" w:hAnsi="Arial" w:cs="Arial"/>
          <w:b/>
        </w:rPr>
      </w:pPr>
    </w:p>
    <w:p w:rsidR="00AD777F" w:rsidRPr="00AD777F" w:rsidRDefault="00AD777F" w:rsidP="00AD777F">
      <w:pPr>
        <w:pStyle w:val="Corpodetexto"/>
        <w:spacing w:after="0" w:line="360" w:lineRule="auto"/>
        <w:ind w:right="-1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D777F">
        <w:rPr>
          <w:rFonts w:ascii="Arial" w:hAnsi="Arial" w:cs="Arial"/>
          <w:b/>
          <w:sz w:val="24"/>
          <w:szCs w:val="24"/>
        </w:rPr>
        <w:t xml:space="preserve">FELIPE GEFERSON SEME AMED, </w:t>
      </w:r>
      <w:r w:rsidR="002F712A">
        <w:rPr>
          <w:rFonts w:ascii="Arial" w:hAnsi="Arial" w:cs="Arial"/>
          <w:sz w:val="24"/>
          <w:szCs w:val="24"/>
        </w:rPr>
        <w:t xml:space="preserve">Prefeito </w:t>
      </w:r>
      <w:r w:rsidRPr="00AD777F">
        <w:rPr>
          <w:rFonts w:ascii="Arial" w:hAnsi="Arial" w:cs="Arial"/>
          <w:sz w:val="24"/>
          <w:szCs w:val="24"/>
        </w:rPr>
        <w:t>do Município de São Lourenço da Serra, no uso de suas atribuições legais, FAZ SABER que a Câmara aprovou e ele sanciona e promulga a seguinte Lei:</w:t>
      </w:r>
    </w:p>
    <w:p w:rsidR="00B312A0" w:rsidRDefault="00B312A0" w:rsidP="00335E96">
      <w:pPr>
        <w:spacing w:before="120" w:after="120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985BE5" w:rsidRPr="00AD777F" w:rsidRDefault="00985BE5" w:rsidP="00764192">
      <w:pPr>
        <w:spacing w:before="120"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D777F">
        <w:rPr>
          <w:rFonts w:ascii="Arial" w:hAnsi="Arial" w:cs="Arial"/>
          <w:b/>
          <w:color w:val="000000"/>
          <w:sz w:val="24"/>
          <w:szCs w:val="24"/>
        </w:rPr>
        <w:t>Art.</w:t>
      </w:r>
      <w:r w:rsidR="00B312A0" w:rsidRPr="00AD777F">
        <w:rPr>
          <w:rFonts w:ascii="Arial" w:hAnsi="Arial" w:cs="Arial"/>
          <w:b/>
          <w:color w:val="000000"/>
          <w:sz w:val="24"/>
          <w:szCs w:val="24"/>
        </w:rPr>
        <w:t>1 -</w:t>
      </w:r>
      <w:r w:rsidRPr="00AD777F">
        <w:rPr>
          <w:rFonts w:ascii="Arial" w:hAnsi="Arial" w:cs="Arial"/>
          <w:color w:val="000000"/>
          <w:sz w:val="24"/>
          <w:szCs w:val="24"/>
        </w:rPr>
        <w:t xml:space="preserve"> Fica </w:t>
      </w:r>
      <w:r w:rsidR="00AD777F">
        <w:rPr>
          <w:rFonts w:ascii="Arial" w:hAnsi="Arial" w:cs="Arial"/>
          <w:color w:val="000000"/>
          <w:sz w:val="24"/>
          <w:szCs w:val="24"/>
        </w:rPr>
        <w:t>revogada</w:t>
      </w:r>
      <w:r w:rsidR="00EA75FE" w:rsidRPr="00AD777F">
        <w:rPr>
          <w:rFonts w:ascii="Arial" w:hAnsi="Arial" w:cs="Arial"/>
          <w:color w:val="000000"/>
          <w:sz w:val="24"/>
          <w:szCs w:val="24"/>
        </w:rPr>
        <w:t xml:space="preserve"> a lei </w:t>
      </w:r>
      <w:r w:rsidR="00BF0EF8">
        <w:rPr>
          <w:rFonts w:ascii="Arial" w:hAnsi="Arial" w:cs="Arial"/>
          <w:color w:val="000000"/>
          <w:sz w:val="24"/>
          <w:szCs w:val="24"/>
        </w:rPr>
        <w:t>1.211</w:t>
      </w:r>
      <w:r w:rsidR="00EA75FE" w:rsidRPr="00AD777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BF0EF8">
        <w:rPr>
          <w:rFonts w:ascii="Arial" w:hAnsi="Arial" w:cs="Arial"/>
          <w:color w:val="000000"/>
          <w:sz w:val="24"/>
          <w:szCs w:val="24"/>
        </w:rPr>
        <w:t>06</w:t>
      </w:r>
      <w:r w:rsidR="00EA75FE" w:rsidRPr="00AD777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BF0EF8">
        <w:rPr>
          <w:rFonts w:ascii="Arial" w:hAnsi="Arial" w:cs="Arial"/>
          <w:color w:val="000000"/>
          <w:sz w:val="24"/>
          <w:szCs w:val="24"/>
        </w:rPr>
        <w:t>junho de 2018</w:t>
      </w:r>
      <w:r w:rsidR="00764192">
        <w:rPr>
          <w:rFonts w:ascii="Arial" w:hAnsi="Arial" w:cs="Arial"/>
          <w:color w:val="000000"/>
          <w:sz w:val="24"/>
          <w:szCs w:val="24"/>
        </w:rPr>
        <w:t xml:space="preserve">, que dispõe sobre a denominação de logradouro público – </w:t>
      </w:r>
      <w:r w:rsidR="00BF0EF8">
        <w:rPr>
          <w:rFonts w:ascii="Arial" w:hAnsi="Arial" w:cs="Arial"/>
          <w:color w:val="000000"/>
          <w:sz w:val="24"/>
          <w:szCs w:val="24"/>
        </w:rPr>
        <w:t>Viela Durvalino Vieira de Moraes</w:t>
      </w:r>
      <w:r w:rsidR="0076419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D6842" w:rsidRDefault="003D6842" w:rsidP="00764192">
      <w:pPr>
        <w:spacing w:before="120" w:after="12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167A3" w:rsidRPr="00AD777F" w:rsidRDefault="00B312A0" w:rsidP="00764192">
      <w:pPr>
        <w:spacing w:before="120"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33377">
        <w:rPr>
          <w:rFonts w:ascii="Arial" w:hAnsi="Arial" w:cs="Arial"/>
          <w:b/>
          <w:color w:val="000000"/>
          <w:sz w:val="24"/>
          <w:szCs w:val="24"/>
        </w:rPr>
        <w:t>Art. 2º -</w:t>
      </w:r>
      <w:r w:rsidR="005D060F" w:rsidRPr="0093337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67A3" w:rsidRPr="00933377">
        <w:rPr>
          <w:rFonts w:ascii="Arial" w:hAnsi="Arial" w:cs="Arial"/>
          <w:color w:val="000000"/>
          <w:sz w:val="24"/>
          <w:szCs w:val="24"/>
        </w:rPr>
        <w:t>Esta Lei entra em vigor na data de sua publicação.</w:t>
      </w:r>
      <w:r w:rsidR="00D167A3" w:rsidRPr="00AD777F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85BE5" w:rsidRDefault="00985BE5" w:rsidP="00335E9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BF0EF8" w:rsidRPr="00AD777F" w:rsidRDefault="00BF0EF8" w:rsidP="00335E9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5318D" w:rsidRPr="00AD777F" w:rsidRDefault="00764192" w:rsidP="00BF0E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Lourenço da Serra, </w:t>
      </w:r>
      <w:r w:rsidR="00BF0E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="00D167A3" w:rsidRPr="00AD77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5318D" w:rsidRPr="00AD77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BF0E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lho</w:t>
      </w:r>
      <w:r w:rsidR="00D167A3" w:rsidRPr="00AD77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</w:t>
      </w:r>
      <w:r w:rsidR="00BF0E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2</w:t>
      </w:r>
      <w:r w:rsidR="0045318D" w:rsidRPr="00AD77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5318D" w:rsidRDefault="0045318D" w:rsidP="007641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A6617" w:rsidRPr="00AD777F" w:rsidRDefault="00AA6617" w:rsidP="007641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F0EF8" w:rsidRPr="00BF0EF8" w:rsidRDefault="00BF0EF8" w:rsidP="00BF0E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F0EF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ELIPE GEFERSON SEME AMED</w:t>
      </w:r>
    </w:p>
    <w:p w:rsidR="009A1348" w:rsidRPr="00933377" w:rsidRDefault="00BF0EF8" w:rsidP="00BF0E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BF0EF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efeito Municipal</w:t>
      </w:r>
    </w:p>
    <w:sectPr w:rsidR="009A1348" w:rsidRPr="00933377" w:rsidSect="000B29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63" w:rsidRDefault="000B5A63" w:rsidP="00AD150B">
      <w:pPr>
        <w:spacing w:after="0" w:line="240" w:lineRule="auto"/>
      </w:pPr>
      <w:r>
        <w:separator/>
      </w:r>
    </w:p>
  </w:endnote>
  <w:endnote w:type="continuationSeparator" w:id="0">
    <w:p w:rsidR="000B5A63" w:rsidRDefault="000B5A63" w:rsidP="00AD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740610"/>
      <w:docPartObj>
        <w:docPartGallery w:val="Page Numbers (Bottom of Page)"/>
        <w:docPartUnique/>
      </w:docPartObj>
    </w:sdtPr>
    <w:sdtEndPr/>
    <w:sdtContent>
      <w:p w:rsidR="000B5A63" w:rsidRDefault="007641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A63" w:rsidRDefault="000B5A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63" w:rsidRDefault="000B5A63" w:rsidP="00AD150B">
      <w:pPr>
        <w:spacing w:after="0" w:line="240" w:lineRule="auto"/>
      </w:pPr>
      <w:r>
        <w:separator/>
      </w:r>
    </w:p>
  </w:footnote>
  <w:footnote w:type="continuationSeparator" w:id="0">
    <w:p w:rsidR="000B5A63" w:rsidRDefault="000B5A63" w:rsidP="00AD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63" w:rsidRDefault="003D68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266" o:spid="_x0000_s2053" type="#_x0000_t75" style="position:absolute;margin-left:0;margin-top:0;width:425pt;height:378.85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V w:val="single" w:sz="4" w:space="0" w:color="000000"/>
      </w:tblBorders>
      <w:tblLook w:val="04A0" w:firstRow="1" w:lastRow="0" w:firstColumn="1" w:lastColumn="0" w:noHBand="0" w:noVBand="1"/>
    </w:tblPr>
    <w:tblGrid>
      <w:gridCol w:w="4322"/>
      <w:gridCol w:w="4322"/>
    </w:tblGrid>
    <w:tr w:rsidR="000B5A63" w:rsidTr="007A5E0D">
      <w:tc>
        <w:tcPr>
          <w:tcW w:w="4322" w:type="dxa"/>
        </w:tcPr>
        <w:p w:rsidR="000B5A63" w:rsidRDefault="000B5A63" w:rsidP="007A5E0D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>
                <wp:extent cx="1254760" cy="1042035"/>
                <wp:effectExtent l="19050" t="0" r="2540" b="0"/>
                <wp:docPr id="1" name="Imagem 0" descr="Logo Baix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Baix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0B5A63" w:rsidRPr="002272DD" w:rsidRDefault="000B5A63" w:rsidP="007A5E0D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</w:p>
        <w:p w:rsidR="000B5A63" w:rsidRPr="002272DD" w:rsidRDefault="000B5A63" w:rsidP="007A5E0D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</w:p>
        <w:p w:rsidR="000B5A63" w:rsidRPr="002272DD" w:rsidRDefault="000B5A63" w:rsidP="007A5E0D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</w:p>
        <w:p w:rsidR="00BF0EF8" w:rsidRPr="00BF0EF8" w:rsidRDefault="00BF0EF8" w:rsidP="00BF0EF8">
          <w:pPr>
            <w:pStyle w:val="Rodap"/>
            <w:jc w:val="both"/>
            <w:rPr>
              <w:rFonts w:ascii="Arial" w:hAnsi="Arial" w:cs="Arial"/>
              <w:sz w:val="18"/>
              <w:szCs w:val="18"/>
              <w:lang w:val="pt-PT"/>
            </w:rPr>
          </w:pPr>
          <w:r w:rsidRPr="00BF0EF8">
            <w:rPr>
              <w:rFonts w:ascii="Arial" w:hAnsi="Arial" w:cs="Arial"/>
              <w:sz w:val="18"/>
              <w:szCs w:val="18"/>
              <w:lang w:val="pt-PT"/>
            </w:rPr>
            <w:t>Praça 10 de agosto nº 305, Centro -  CEP: 06890-000 – Fone/fax: (11) 4687-1069</w:t>
          </w:r>
        </w:p>
        <w:p w:rsidR="000B5A63" w:rsidRPr="002272DD" w:rsidRDefault="000B5A63" w:rsidP="007A5E0D">
          <w:pPr>
            <w:pStyle w:val="Rodap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2272DD">
            <w:rPr>
              <w:rFonts w:ascii="Arial" w:hAnsi="Arial" w:cs="Arial"/>
              <w:b/>
              <w:sz w:val="18"/>
              <w:szCs w:val="18"/>
            </w:rPr>
            <w:t>www.saolourencodaserra.sp.gov.br</w:t>
          </w:r>
        </w:p>
        <w:p w:rsidR="000B5A63" w:rsidRDefault="000B5A63" w:rsidP="007A5E0D">
          <w:pPr>
            <w:pStyle w:val="Cabealho"/>
            <w:jc w:val="both"/>
          </w:pPr>
        </w:p>
      </w:tc>
    </w:tr>
  </w:tbl>
  <w:p w:rsidR="000B5A63" w:rsidRDefault="000B5A63">
    <w:pPr>
      <w:pStyle w:val="Cabealho"/>
    </w:pPr>
  </w:p>
  <w:p w:rsidR="000B5A63" w:rsidRDefault="000B5A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63" w:rsidRDefault="003D68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265" o:spid="_x0000_s2052" type="#_x0000_t75" style="position:absolute;margin-left:0;margin-top:0;width:425pt;height:378.85pt;z-index:-251659264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044A5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095050"/>
    <w:multiLevelType w:val="hybridMultilevel"/>
    <w:tmpl w:val="7A0A44FA"/>
    <w:lvl w:ilvl="0" w:tplc="9F0AE33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7802"/>
    <w:multiLevelType w:val="singleLevel"/>
    <w:tmpl w:val="3860292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bCs w:val="0"/>
      </w:rPr>
    </w:lvl>
  </w:abstractNum>
  <w:abstractNum w:abstractNumId="3">
    <w:nsid w:val="089565EF"/>
    <w:multiLevelType w:val="hybridMultilevel"/>
    <w:tmpl w:val="C8A014EC"/>
    <w:lvl w:ilvl="0" w:tplc="26F6040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14B5"/>
    <w:multiLevelType w:val="singleLevel"/>
    <w:tmpl w:val="1246612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</w:abstractNum>
  <w:abstractNum w:abstractNumId="5">
    <w:nsid w:val="1080401A"/>
    <w:multiLevelType w:val="singleLevel"/>
    <w:tmpl w:val="E0D87994"/>
    <w:lvl w:ilvl="0">
      <w:start w:val="2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6">
    <w:nsid w:val="15D416D2"/>
    <w:multiLevelType w:val="hybridMultilevel"/>
    <w:tmpl w:val="B5A290E6"/>
    <w:lvl w:ilvl="0" w:tplc="4166519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B6F60"/>
    <w:multiLevelType w:val="hybridMultilevel"/>
    <w:tmpl w:val="D80AA774"/>
    <w:lvl w:ilvl="0" w:tplc="8618D16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3682"/>
    <w:multiLevelType w:val="hybridMultilevel"/>
    <w:tmpl w:val="94227A88"/>
    <w:lvl w:ilvl="0" w:tplc="588C6E6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04120"/>
    <w:multiLevelType w:val="hybridMultilevel"/>
    <w:tmpl w:val="731A4D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9340A"/>
    <w:multiLevelType w:val="hybridMultilevel"/>
    <w:tmpl w:val="58041300"/>
    <w:lvl w:ilvl="0" w:tplc="9578B96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>
    <w:nsid w:val="2D722E4E"/>
    <w:multiLevelType w:val="hybridMultilevel"/>
    <w:tmpl w:val="401CF238"/>
    <w:lvl w:ilvl="0" w:tplc="136431B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4362B"/>
    <w:multiLevelType w:val="hybridMultilevel"/>
    <w:tmpl w:val="3CF27D68"/>
    <w:lvl w:ilvl="0" w:tplc="9D7C1D4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D0DF0"/>
    <w:multiLevelType w:val="singleLevel"/>
    <w:tmpl w:val="C0BECEF4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485519F9"/>
    <w:multiLevelType w:val="singleLevel"/>
    <w:tmpl w:val="34F0233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C0641E5"/>
    <w:multiLevelType w:val="hybridMultilevel"/>
    <w:tmpl w:val="DC925AE4"/>
    <w:lvl w:ilvl="0" w:tplc="3A04F3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329D0"/>
    <w:multiLevelType w:val="singleLevel"/>
    <w:tmpl w:val="959267C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7">
    <w:nsid w:val="58492BAB"/>
    <w:multiLevelType w:val="hybridMultilevel"/>
    <w:tmpl w:val="DEE2FF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203CF2"/>
    <w:multiLevelType w:val="singleLevel"/>
    <w:tmpl w:val="9BE2C6C0"/>
    <w:lvl w:ilvl="0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9">
    <w:nsid w:val="62DF4177"/>
    <w:multiLevelType w:val="singleLevel"/>
    <w:tmpl w:val="495CBA28"/>
    <w:lvl w:ilvl="0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>
    <w:nsid w:val="68D90775"/>
    <w:multiLevelType w:val="singleLevel"/>
    <w:tmpl w:val="7E90E7E0"/>
    <w:lvl w:ilvl="0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  <w:rPr>
        <w:rFonts w:hint="default"/>
      </w:rPr>
    </w:lvl>
  </w:abstractNum>
  <w:abstractNum w:abstractNumId="21">
    <w:nsid w:val="73C23561"/>
    <w:multiLevelType w:val="hybridMultilevel"/>
    <w:tmpl w:val="2ED2A2C6"/>
    <w:lvl w:ilvl="0" w:tplc="06A673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2"/>
  </w:num>
  <w:num w:numId="5">
    <w:abstractNumId w:val="16"/>
  </w:num>
  <w:num w:numId="6">
    <w:abstractNumId w:val="20"/>
  </w:num>
  <w:num w:numId="7">
    <w:abstractNumId w:val="5"/>
  </w:num>
  <w:num w:numId="8">
    <w:abstractNumId w:val="14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  <w:num w:numId="14">
    <w:abstractNumId w:val="6"/>
  </w:num>
  <w:num w:numId="15">
    <w:abstractNumId w:val="7"/>
  </w:num>
  <w:num w:numId="16">
    <w:abstractNumId w:val="1"/>
  </w:num>
  <w:num w:numId="17">
    <w:abstractNumId w:val="3"/>
  </w:num>
  <w:num w:numId="18">
    <w:abstractNumId w:val="11"/>
  </w:num>
  <w:num w:numId="19">
    <w:abstractNumId w:val="15"/>
  </w:num>
  <w:num w:numId="20">
    <w:abstractNumId w:val="2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0B"/>
    <w:rsid w:val="000029F5"/>
    <w:rsid w:val="00004F51"/>
    <w:rsid w:val="00006122"/>
    <w:rsid w:val="00006C22"/>
    <w:rsid w:val="00007543"/>
    <w:rsid w:val="00016AEA"/>
    <w:rsid w:val="00023103"/>
    <w:rsid w:val="000257A4"/>
    <w:rsid w:val="00041B10"/>
    <w:rsid w:val="000433EF"/>
    <w:rsid w:val="0004616E"/>
    <w:rsid w:val="00050903"/>
    <w:rsid w:val="000530B5"/>
    <w:rsid w:val="0006723F"/>
    <w:rsid w:val="00071C08"/>
    <w:rsid w:val="00073E21"/>
    <w:rsid w:val="0008055E"/>
    <w:rsid w:val="00082C82"/>
    <w:rsid w:val="00084917"/>
    <w:rsid w:val="000911CF"/>
    <w:rsid w:val="00092ECE"/>
    <w:rsid w:val="0009622A"/>
    <w:rsid w:val="000A4B21"/>
    <w:rsid w:val="000B291E"/>
    <w:rsid w:val="000B5A63"/>
    <w:rsid w:val="000C0EB4"/>
    <w:rsid w:val="000C31CC"/>
    <w:rsid w:val="000C5145"/>
    <w:rsid w:val="000D4300"/>
    <w:rsid w:val="000E05A1"/>
    <w:rsid w:val="001015F9"/>
    <w:rsid w:val="00107434"/>
    <w:rsid w:val="00116A02"/>
    <w:rsid w:val="00117FBE"/>
    <w:rsid w:val="001205A0"/>
    <w:rsid w:val="001257DB"/>
    <w:rsid w:val="0013198D"/>
    <w:rsid w:val="001350C5"/>
    <w:rsid w:val="00140E7D"/>
    <w:rsid w:val="00156774"/>
    <w:rsid w:val="00157138"/>
    <w:rsid w:val="0016134B"/>
    <w:rsid w:val="001619C9"/>
    <w:rsid w:val="00164347"/>
    <w:rsid w:val="00172437"/>
    <w:rsid w:val="00177CCC"/>
    <w:rsid w:val="001804A4"/>
    <w:rsid w:val="00180D0E"/>
    <w:rsid w:val="001949B2"/>
    <w:rsid w:val="00195D74"/>
    <w:rsid w:val="001968C4"/>
    <w:rsid w:val="001A0DED"/>
    <w:rsid w:val="001B1C4B"/>
    <w:rsid w:val="001B2F79"/>
    <w:rsid w:val="001B49F4"/>
    <w:rsid w:val="001B63D4"/>
    <w:rsid w:val="001B7A55"/>
    <w:rsid w:val="001B7C4D"/>
    <w:rsid w:val="001C06AB"/>
    <w:rsid w:val="001C5EEC"/>
    <w:rsid w:val="001E0102"/>
    <w:rsid w:val="001E57A9"/>
    <w:rsid w:val="001F44D3"/>
    <w:rsid w:val="001F5CBC"/>
    <w:rsid w:val="001F63F9"/>
    <w:rsid w:val="002030D4"/>
    <w:rsid w:val="002047B9"/>
    <w:rsid w:val="0020663D"/>
    <w:rsid w:val="00207355"/>
    <w:rsid w:val="0021264F"/>
    <w:rsid w:val="00216E20"/>
    <w:rsid w:val="0021727E"/>
    <w:rsid w:val="002200C9"/>
    <w:rsid w:val="00222E4C"/>
    <w:rsid w:val="002272DD"/>
    <w:rsid w:val="00231C93"/>
    <w:rsid w:val="002324DB"/>
    <w:rsid w:val="0024178D"/>
    <w:rsid w:val="00252183"/>
    <w:rsid w:val="00253075"/>
    <w:rsid w:val="00257D7F"/>
    <w:rsid w:val="00261F0C"/>
    <w:rsid w:val="002721CE"/>
    <w:rsid w:val="00273230"/>
    <w:rsid w:val="00277935"/>
    <w:rsid w:val="00286402"/>
    <w:rsid w:val="00287F4E"/>
    <w:rsid w:val="002927A4"/>
    <w:rsid w:val="0029618F"/>
    <w:rsid w:val="002A159A"/>
    <w:rsid w:val="002B76EA"/>
    <w:rsid w:val="002C2523"/>
    <w:rsid w:val="002C323A"/>
    <w:rsid w:val="002C63E1"/>
    <w:rsid w:val="002D56F3"/>
    <w:rsid w:val="002D7646"/>
    <w:rsid w:val="002E02E3"/>
    <w:rsid w:val="002E4F46"/>
    <w:rsid w:val="002E714C"/>
    <w:rsid w:val="002F0D4B"/>
    <w:rsid w:val="002F4328"/>
    <w:rsid w:val="002F712A"/>
    <w:rsid w:val="00334D59"/>
    <w:rsid w:val="00335E96"/>
    <w:rsid w:val="00337DE8"/>
    <w:rsid w:val="0035257A"/>
    <w:rsid w:val="00352641"/>
    <w:rsid w:val="003529FF"/>
    <w:rsid w:val="00353075"/>
    <w:rsid w:val="00361E59"/>
    <w:rsid w:val="003672A3"/>
    <w:rsid w:val="0037282D"/>
    <w:rsid w:val="00375D26"/>
    <w:rsid w:val="00383A3B"/>
    <w:rsid w:val="003842DA"/>
    <w:rsid w:val="00391988"/>
    <w:rsid w:val="003941BA"/>
    <w:rsid w:val="00395BC3"/>
    <w:rsid w:val="003A70B1"/>
    <w:rsid w:val="003B4FEE"/>
    <w:rsid w:val="003B7C4D"/>
    <w:rsid w:val="003C74F1"/>
    <w:rsid w:val="003C7F37"/>
    <w:rsid w:val="003D0559"/>
    <w:rsid w:val="003D2D75"/>
    <w:rsid w:val="003D3221"/>
    <w:rsid w:val="003D6842"/>
    <w:rsid w:val="003F04EE"/>
    <w:rsid w:val="003F27F0"/>
    <w:rsid w:val="003F7503"/>
    <w:rsid w:val="004027A1"/>
    <w:rsid w:val="00404274"/>
    <w:rsid w:val="00404AB2"/>
    <w:rsid w:val="0041042D"/>
    <w:rsid w:val="0041046B"/>
    <w:rsid w:val="00412AFF"/>
    <w:rsid w:val="00423E1F"/>
    <w:rsid w:val="00431760"/>
    <w:rsid w:val="004366D6"/>
    <w:rsid w:val="00446862"/>
    <w:rsid w:val="00451FFD"/>
    <w:rsid w:val="0045253F"/>
    <w:rsid w:val="0045318D"/>
    <w:rsid w:val="004603D8"/>
    <w:rsid w:val="00460C96"/>
    <w:rsid w:val="00465386"/>
    <w:rsid w:val="00467F03"/>
    <w:rsid w:val="004741F6"/>
    <w:rsid w:val="0047619D"/>
    <w:rsid w:val="00484488"/>
    <w:rsid w:val="0048667F"/>
    <w:rsid w:val="00487AA3"/>
    <w:rsid w:val="0049041C"/>
    <w:rsid w:val="004A0277"/>
    <w:rsid w:val="004A0DA7"/>
    <w:rsid w:val="004A1D7D"/>
    <w:rsid w:val="004A4750"/>
    <w:rsid w:val="004A5000"/>
    <w:rsid w:val="004B0F1F"/>
    <w:rsid w:val="004B3946"/>
    <w:rsid w:val="004B4E1D"/>
    <w:rsid w:val="004C1A4B"/>
    <w:rsid w:val="004C66A1"/>
    <w:rsid w:val="004D2437"/>
    <w:rsid w:val="004D5D26"/>
    <w:rsid w:val="004E2F51"/>
    <w:rsid w:val="004F6897"/>
    <w:rsid w:val="004F7E4E"/>
    <w:rsid w:val="00502ABC"/>
    <w:rsid w:val="00506D7E"/>
    <w:rsid w:val="005105FC"/>
    <w:rsid w:val="0051060F"/>
    <w:rsid w:val="00513781"/>
    <w:rsid w:val="0051474E"/>
    <w:rsid w:val="00515089"/>
    <w:rsid w:val="00523279"/>
    <w:rsid w:val="00523AEC"/>
    <w:rsid w:val="00530D46"/>
    <w:rsid w:val="00531550"/>
    <w:rsid w:val="00536A56"/>
    <w:rsid w:val="005457FE"/>
    <w:rsid w:val="00547D00"/>
    <w:rsid w:val="00557DDD"/>
    <w:rsid w:val="00563D56"/>
    <w:rsid w:val="00565F71"/>
    <w:rsid w:val="00570B6C"/>
    <w:rsid w:val="0057347C"/>
    <w:rsid w:val="00576513"/>
    <w:rsid w:val="00577B24"/>
    <w:rsid w:val="005801C7"/>
    <w:rsid w:val="00584143"/>
    <w:rsid w:val="005909D9"/>
    <w:rsid w:val="005A4FDC"/>
    <w:rsid w:val="005A606E"/>
    <w:rsid w:val="005B034B"/>
    <w:rsid w:val="005B1241"/>
    <w:rsid w:val="005B1259"/>
    <w:rsid w:val="005B2A15"/>
    <w:rsid w:val="005B33C3"/>
    <w:rsid w:val="005C367D"/>
    <w:rsid w:val="005D060F"/>
    <w:rsid w:val="005E0527"/>
    <w:rsid w:val="005E085B"/>
    <w:rsid w:val="005E37F2"/>
    <w:rsid w:val="005E4828"/>
    <w:rsid w:val="005E7E71"/>
    <w:rsid w:val="00604EF1"/>
    <w:rsid w:val="00610495"/>
    <w:rsid w:val="00614F1B"/>
    <w:rsid w:val="00615CD9"/>
    <w:rsid w:val="00616945"/>
    <w:rsid w:val="0062022C"/>
    <w:rsid w:val="006349E9"/>
    <w:rsid w:val="006362F2"/>
    <w:rsid w:val="00640266"/>
    <w:rsid w:val="00643308"/>
    <w:rsid w:val="0064739A"/>
    <w:rsid w:val="00655DAA"/>
    <w:rsid w:val="00661BF6"/>
    <w:rsid w:val="00661FFD"/>
    <w:rsid w:val="00663465"/>
    <w:rsid w:val="00667F32"/>
    <w:rsid w:val="0067493E"/>
    <w:rsid w:val="00676655"/>
    <w:rsid w:val="00680F11"/>
    <w:rsid w:val="006813C8"/>
    <w:rsid w:val="0068261E"/>
    <w:rsid w:val="006840FF"/>
    <w:rsid w:val="00687EEE"/>
    <w:rsid w:val="00690A3E"/>
    <w:rsid w:val="0069308F"/>
    <w:rsid w:val="006A55CF"/>
    <w:rsid w:val="006B1AFB"/>
    <w:rsid w:val="006B4394"/>
    <w:rsid w:val="006B4DC1"/>
    <w:rsid w:val="006C0368"/>
    <w:rsid w:val="006C04C9"/>
    <w:rsid w:val="006C0C68"/>
    <w:rsid w:val="006C21A6"/>
    <w:rsid w:val="006C22F1"/>
    <w:rsid w:val="006C291B"/>
    <w:rsid w:val="006C4CC0"/>
    <w:rsid w:val="006D25ED"/>
    <w:rsid w:val="006D505F"/>
    <w:rsid w:val="006D6A83"/>
    <w:rsid w:val="006E37D0"/>
    <w:rsid w:val="006F124C"/>
    <w:rsid w:val="006F25F2"/>
    <w:rsid w:val="006F2FDC"/>
    <w:rsid w:val="006F7310"/>
    <w:rsid w:val="007006FF"/>
    <w:rsid w:val="00700792"/>
    <w:rsid w:val="007049EA"/>
    <w:rsid w:val="00706F2E"/>
    <w:rsid w:val="00707796"/>
    <w:rsid w:val="00717FCC"/>
    <w:rsid w:val="00720126"/>
    <w:rsid w:val="007210C3"/>
    <w:rsid w:val="00722491"/>
    <w:rsid w:val="00723873"/>
    <w:rsid w:val="00727881"/>
    <w:rsid w:val="00732821"/>
    <w:rsid w:val="00736FB7"/>
    <w:rsid w:val="007422B2"/>
    <w:rsid w:val="00760157"/>
    <w:rsid w:val="00764192"/>
    <w:rsid w:val="00777904"/>
    <w:rsid w:val="00783DAF"/>
    <w:rsid w:val="00790B95"/>
    <w:rsid w:val="007974FC"/>
    <w:rsid w:val="007A4315"/>
    <w:rsid w:val="007A5E0D"/>
    <w:rsid w:val="007B419A"/>
    <w:rsid w:val="007B71EE"/>
    <w:rsid w:val="007C18B4"/>
    <w:rsid w:val="007C259C"/>
    <w:rsid w:val="007C2A86"/>
    <w:rsid w:val="007C4061"/>
    <w:rsid w:val="007C6D79"/>
    <w:rsid w:val="007E66E4"/>
    <w:rsid w:val="007F04BC"/>
    <w:rsid w:val="007F37B7"/>
    <w:rsid w:val="007F7746"/>
    <w:rsid w:val="00806971"/>
    <w:rsid w:val="00806D42"/>
    <w:rsid w:val="00835604"/>
    <w:rsid w:val="008361EF"/>
    <w:rsid w:val="0084403A"/>
    <w:rsid w:val="00851833"/>
    <w:rsid w:val="00851D53"/>
    <w:rsid w:val="00853522"/>
    <w:rsid w:val="008540CF"/>
    <w:rsid w:val="00855BF8"/>
    <w:rsid w:val="00856300"/>
    <w:rsid w:val="008619F9"/>
    <w:rsid w:val="00862924"/>
    <w:rsid w:val="00866F63"/>
    <w:rsid w:val="00867A56"/>
    <w:rsid w:val="00870BC8"/>
    <w:rsid w:val="00870E9D"/>
    <w:rsid w:val="00871445"/>
    <w:rsid w:val="00871D92"/>
    <w:rsid w:val="00876054"/>
    <w:rsid w:val="0088115D"/>
    <w:rsid w:val="008965FA"/>
    <w:rsid w:val="008A568E"/>
    <w:rsid w:val="008B058F"/>
    <w:rsid w:val="008C1451"/>
    <w:rsid w:val="008C7D6E"/>
    <w:rsid w:val="008D3BD5"/>
    <w:rsid w:val="008D6B44"/>
    <w:rsid w:val="008D6F41"/>
    <w:rsid w:val="008E4D0D"/>
    <w:rsid w:val="008F15FD"/>
    <w:rsid w:val="009005F0"/>
    <w:rsid w:val="009011ED"/>
    <w:rsid w:val="00904E85"/>
    <w:rsid w:val="00905FA0"/>
    <w:rsid w:val="00907D78"/>
    <w:rsid w:val="009137EB"/>
    <w:rsid w:val="00926C68"/>
    <w:rsid w:val="00931E33"/>
    <w:rsid w:val="0093208D"/>
    <w:rsid w:val="00933377"/>
    <w:rsid w:val="009336BC"/>
    <w:rsid w:val="00936291"/>
    <w:rsid w:val="009408B8"/>
    <w:rsid w:val="00940F07"/>
    <w:rsid w:val="00941109"/>
    <w:rsid w:val="009423EC"/>
    <w:rsid w:val="0095133A"/>
    <w:rsid w:val="0095385E"/>
    <w:rsid w:val="00961672"/>
    <w:rsid w:val="00967C86"/>
    <w:rsid w:val="00975A06"/>
    <w:rsid w:val="00983013"/>
    <w:rsid w:val="00983ECA"/>
    <w:rsid w:val="009847FF"/>
    <w:rsid w:val="00985BE5"/>
    <w:rsid w:val="0099382E"/>
    <w:rsid w:val="009A0C8E"/>
    <w:rsid w:val="009A1348"/>
    <w:rsid w:val="009A75C6"/>
    <w:rsid w:val="009A7F7B"/>
    <w:rsid w:val="009B1E82"/>
    <w:rsid w:val="009B5404"/>
    <w:rsid w:val="009D1518"/>
    <w:rsid w:val="009D335D"/>
    <w:rsid w:val="009D5FF7"/>
    <w:rsid w:val="009E01D2"/>
    <w:rsid w:val="009E07DB"/>
    <w:rsid w:val="009E255A"/>
    <w:rsid w:val="009E2D0C"/>
    <w:rsid w:val="009E3E57"/>
    <w:rsid w:val="009E4936"/>
    <w:rsid w:val="009E5EF1"/>
    <w:rsid w:val="00A050A3"/>
    <w:rsid w:val="00A05FBB"/>
    <w:rsid w:val="00A06C44"/>
    <w:rsid w:val="00A104EA"/>
    <w:rsid w:val="00A10E23"/>
    <w:rsid w:val="00A11F7C"/>
    <w:rsid w:val="00A17AB5"/>
    <w:rsid w:val="00A26BF0"/>
    <w:rsid w:val="00A31204"/>
    <w:rsid w:val="00A41A11"/>
    <w:rsid w:val="00A445E0"/>
    <w:rsid w:val="00A57E75"/>
    <w:rsid w:val="00A62EE2"/>
    <w:rsid w:val="00A74D07"/>
    <w:rsid w:val="00A76A51"/>
    <w:rsid w:val="00A77807"/>
    <w:rsid w:val="00A82570"/>
    <w:rsid w:val="00A82930"/>
    <w:rsid w:val="00A8367D"/>
    <w:rsid w:val="00A865C4"/>
    <w:rsid w:val="00A8771B"/>
    <w:rsid w:val="00A90D12"/>
    <w:rsid w:val="00A91734"/>
    <w:rsid w:val="00AA523D"/>
    <w:rsid w:val="00AA5674"/>
    <w:rsid w:val="00AA5E7D"/>
    <w:rsid w:val="00AA6617"/>
    <w:rsid w:val="00AB25BE"/>
    <w:rsid w:val="00AB6049"/>
    <w:rsid w:val="00AC40D8"/>
    <w:rsid w:val="00AC5226"/>
    <w:rsid w:val="00AC60DE"/>
    <w:rsid w:val="00AD150B"/>
    <w:rsid w:val="00AD777F"/>
    <w:rsid w:val="00AE1303"/>
    <w:rsid w:val="00AE441B"/>
    <w:rsid w:val="00AE51D2"/>
    <w:rsid w:val="00AE57A6"/>
    <w:rsid w:val="00B0287F"/>
    <w:rsid w:val="00B071A9"/>
    <w:rsid w:val="00B248FB"/>
    <w:rsid w:val="00B312A0"/>
    <w:rsid w:val="00B3212C"/>
    <w:rsid w:val="00B435F3"/>
    <w:rsid w:val="00B451C6"/>
    <w:rsid w:val="00B60CE7"/>
    <w:rsid w:val="00B63EDA"/>
    <w:rsid w:val="00B70D2F"/>
    <w:rsid w:val="00B7171B"/>
    <w:rsid w:val="00B738A7"/>
    <w:rsid w:val="00B75F3B"/>
    <w:rsid w:val="00B819F4"/>
    <w:rsid w:val="00B85AE7"/>
    <w:rsid w:val="00B86582"/>
    <w:rsid w:val="00B901CE"/>
    <w:rsid w:val="00B936DA"/>
    <w:rsid w:val="00B93B15"/>
    <w:rsid w:val="00B96B73"/>
    <w:rsid w:val="00BA0F8F"/>
    <w:rsid w:val="00BB02CB"/>
    <w:rsid w:val="00BB39DD"/>
    <w:rsid w:val="00BB6643"/>
    <w:rsid w:val="00BC5016"/>
    <w:rsid w:val="00BC5DB3"/>
    <w:rsid w:val="00BC7910"/>
    <w:rsid w:val="00BE3879"/>
    <w:rsid w:val="00BE3F43"/>
    <w:rsid w:val="00BE4933"/>
    <w:rsid w:val="00BF0EF8"/>
    <w:rsid w:val="00BF38A6"/>
    <w:rsid w:val="00BF6277"/>
    <w:rsid w:val="00BF79FB"/>
    <w:rsid w:val="00C019F1"/>
    <w:rsid w:val="00C02A3D"/>
    <w:rsid w:val="00C1101E"/>
    <w:rsid w:val="00C11526"/>
    <w:rsid w:val="00C2107D"/>
    <w:rsid w:val="00C27525"/>
    <w:rsid w:val="00C62F71"/>
    <w:rsid w:val="00C70C25"/>
    <w:rsid w:val="00C75077"/>
    <w:rsid w:val="00C83889"/>
    <w:rsid w:val="00C85883"/>
    <w:rsid w:val="00C90DAE"/>
    <w:rsid w:val="00CA51AD"/>
    <w:rsid w:val="00CB1291"/>
    <w:rsid w:val="00CB19D7"/>
    <w:rsid w:val="00CB262D"/>
    <w:rsid w:val="00CB44B8"/>
    <w:rsid w:val="00CC320B"/>
    <w:rsid w:val="00CC670B"/>
    <w:rsid w:val="00CD3A95"/>
    <w:rsid w:val="00CD3EB6"/>
    <w:rsid w:val="00CD5697"/>
    <w:rsid w:val="00CE5164"/>
    <w:rsid w:val="00CF37D9"/>
    <w:rsid w:val="00D01343"/>
    <w:rsid w:val="00D03354"/>
    <w:rsid w:val="00D05AD2"/>
    <w:rsid w:val="00D06AF8"/>
    <w:rsid w:val="00D10407"/>
    <w:rsid w:val="00D12544"/>
    <w:rsid w:val="00D12AA2"/>
    <w:rsid w:val="00D15AE4"/>
    <w:rsid w:val="00D167A3"/>
    <w:rsid w:val="00D2170E"/>
    <w:rsid w:val="00D2216E"/>
    <w:rsid w:val="00D23A8E"/>
    <w:rsid w:val="00D27245"/>
    <w:rsid w:val="00D35860"/>
    <w:rsid w:val="00D35C77"/>
    <w:rsid w:val="00D378B6"/>
    <w:rsid w:val="00D40DFA"/>
    <w:rsid w:val="00D44D10"/>
    <w:rsid w:val="00D51235"/>
    <w:rsid w:val="00D521E1"/>
    <w:rsid w:val="00D54C0D"/>
    <w:rsid w:val="00D56787"/>
    <w:rsid w:val="00D62ADD"/>
    <w:rsid w:val="00D63786"/>
    <w:rsid w:val="00D67AC7"/>
    <w:rsid w:val="00D7695A"/>
    <w:rsid w:val="00D80728"/>
    <w:rsid w:val="00D83FA9"/>
    <w:rsid w:val="00D9150F"/>
    <w:rsid w:val="00D91CB9"/>
    <w:rsid w:val="00DA6357"/>
    <w:rsid w:val="00DB2697"/>
    <w:rsid w:val="00DB722B"/>
    <w:rsid w:val="00DC1E09"/>
    <w:rsid w:val="00DC2C0A"/>
    <w:rsid w:val="00DD09AA"/>
    <w:rsid w:val="00DE06A8"/>
    <w:rsid w:val="00DE1C1D"/>
    <w:rsid w:val="00DE67C8"/>
    <w:rsid w:val="00DE75E7"/>
    <w:rsid w:val="00DF1706"/>
    <w:rsid w:val="00DF2463"/>
    <w:rsid w:val="00E0460A"/>
    <w:rsid w:val="00E2263C"/>
    <w:rsid w:val="00E300A7"/>
    <w:rsid w:val="00E45466"/>
    <w:rsid w:val="00E515CE"/>
    <w:rsid w:val="00E561F0"/>
    <w:rsid w:val="00E628AF"/>
    <w:rsid w:val="00E641EE"/>
    <w:rsid w:val="00E81E1C"/>
    <w:rsid w:val="00E83EDB"/>
    <w:rsid w:val="00E847D5"/>
    <w:rsid w:val="00E84BD2"/>
    <w:rsid w:val="00E937D3"/>
    <w:rsid w:val="00E95072"/>
    <w:rsid w:val="00EA3A64"/>
    <w:rsid w:val="00EA4583"/>
    <w:rsid w:val="00EA75FE"/>
    <w:rsid w:val="00EB4899"/>
    <w:rsid w:val="00EB74E9"/>
    <w:rsid w:val="00EC6329"/>
    <w:rsid w:val="00ED154A"/>
    <w:rsid w:val="00ED3956"/>
    <w:rsid w:val="00ED3A30"/>
    <w:rsid w:val="00ED3B4C"/>
    <w:rsid w:val="00ED4C3A"/>
    <w:rsid w:val="00EE38AC"/>
    <w:rsid w:val="00F16870"/>
    <w:rsid w:val="00F1731B"/>
    <w:rsid w:val="00F1754D"/>
    <w:rsid w:val="00F205B2"/>
    <w:rsid w:val="00F24704"/>
    <w:rsid w:val="00F42EBB"/>
    <w:rsid w:val="00F43226"/>
    <w:rsid w:val="00F47E5C"/>
    <w:rsid w:val="00F50048"/>
    <w:rsid w:val="00F50513"/>
    <w:rsid w:val="00F5147C"/>
    <w:rsid w:val="00F5618B"/>
    <w:rsid w:val="00F67E71"/>
    <w:rsid w:val="00F700DF"/>
    <w:rsid w:val="00F706BC"/>
    <w:rsid w:val="00F87411"/>
    <w:rsid w:val="00F90763"/>
    <w:rsid w:val="00FA5B2F"/>
    <w:rsid w:val="00FB1F6C"/>
    <w:rsid w:val="00FC0001"/>
    <w:rsid w:val="00FC58EF"/>
    <w:rsid w:val="00FE7AE1"/>
    <w:rsid w:val="00FF1181"/>
    <w:rsid w:val="00FF39EA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AE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95B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728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04E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1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50B"/>
  </w:style>
  <w:style w:type="paragraph" w:styleId="Rodap">
    <w:name w:val="footer"/>
    <w:basedOn w:val="Normal"/>
    <w:link w:val="RodapChar"/>
    <w:uiPriority w:val="99"/>
    <w:unhideWhenUsed/>
    <w:rsid w:val="00AD1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50B"/>
  </w:style>
  <w:style w:type="paragraph" w:styleId="Textodebalo">
    <w:name w:val="Balloon Text"/>
    <w:basedOn w:val="Normal"/>
    <w:link w:val="TextodebaloChar"/>
    <w:uiPriority w:val="99"/>
    <w:semiHidden/>
    <w:unhideWhenUsed/>
    <w:rsid w:val="00AD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150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2F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6E20"/>
  </w:style>
  <w:style w:type="paragraph" w:styleId="Recuodecorpodetexto">
    <w:name w:val="Body Text Indent"/>
    <w:basedOn w:val="Normal"/>
    <w:rsid w:val="00DE1C1D"/>
    <w:pPr>
      <w:spacing w:after="0" w:line="360" w:lineRule="auto"/>
      <w:ind w:left="705" w:firstLine="5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cuodecorpodetexto2">
    <w:name w:val="Body Text Indent 2"/>
    <w:basedOn w:val="Normal"/>
    <w:rsid w:val="00DE1C1D"/>
    <w:pPr>
      <w:spacing w:after="0" w:line="240" w:lineRule="auto"/>
      <w:ind w:left="1416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Recuodecorpodetexto3">
    <w:name w:val="Body Text Indent 3"/>
    <w:basedOn w:val="Normal"/>
    <w:rsid w:val="007F7746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basedOn w:val="Normal"/>
    <w:rsid w:val="005801C7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eastAsia="SimSun" w:hAnsi="Arial" w:cs="Arial"/>
      <w:color w:val="333333"/>
      <w:sz w:val="14"/>
      <w:szCs w:val="14"/>
      <w:lang w:eastAsia="zh-CN"/>
    </w:rPr>
  </w:style>
  <w:style w:type="character" w:customStyle="1" w:styleId="Ttulo2Char">
    <w:name w:val="Título 2 Char"/>
    <w:link w:val="Ttulo2"/>
    <w:uiPriority w:val="9"/>
    <w:rsid w:val="0037282D"/>
    <w:rPr>
      <w:rFonts w:ascii="Times New Roman" w:eastAsia="Times New Roman" w:hAnsi="Times New Roman"/>
      <w:b/>
      <w:bCs/>
      <w:sz w:val="36"/>
      <w:szCs w:val="36"/>
    </w:rPr>
  </w:style>
  <w:style w:type="paragraph" w:styleId="Ttulo">
    <w:name w:val="Title"/>
    <w:basedOn w:val="Normal"/>
    <w:link w:val="TtuloChar"/>
    <w:uiPriority w:val="10"/>
    <w:qFormat/>
    <w:rsid w:val="00372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Char">
    <w:name w:val="Título Char"/>
    <w:link w:val="Ttulo"/>
    <w:uiPriority w:val="10"/>
    <w:rsid w:val="0037282D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372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11"/>
    <w:rsid w:val="003728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3728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968C4"/>
    <w:pPr>
      <w:spacing w:before="240" w:after="120" w:line="240" w:lineRule="auto"/>
      <w:ind w:left="720"/>
      <w:contextualSpacing/>
      <w:jc w:val="both"/>
    </w:pPr>
  </w:style>
  <w:style w:type="character" w:customStyle="1" w:styleId="apple-converted-space">
    <w:name w:val="apple-converted-space"/>
    <w:basedOn w:val="Fontepargpadro"/>
    <w:rsid w:val="00870E9D"/>
  </w:style>
  <w:style w:type="character" w:customStyle="1" w:styleId="hl">
    <w:name w:val="hl"/>
    <w:basedOn w:val="Fontepargpadro"/>
    <w:rsid w:val="00870E9D"/>
  </w:style>
  <w:style w:type="character" w:customStyle="1" w:styleId="Ttulo3Char">
    <w:name w:val="Título 3 Char"/>
    <w:link w:val="Ttulo3"/>
    <w:uiPriority w:val="9"/>
    <w:semiHidden/>
    <w:rsid w:val="00904E8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rsid w:val="00904E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04E8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378B6"/>
    <w:pPr>
      <w:suppressAutoHyphens/>
      <w:spacing w:after="120"/>
    </w:pPr>
    <w:rPr>
      <w:rFonts w:cs="Calibri"/>
      <w:lang w:eastAsia="ar-SA"/>
    </w:rPr>
  </w:style>
  <w:style w:type="character" w:customStyle="1" w:styleId="CorpodetextoChar">
    <w:name w:val="Corpo de texto Char"/>
    <w:link w:val="Corpodetexto"/>
    <w:rsid w:val="00D378B6"/>
    <w:rPr>
      <w:rFonts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rsid w:val="00D378B6"/>
    <w:pPr>
      <w:suppressLineNumbers/>
      <w:suppressAutoHyphens/>
    </w:pPr>
    <w:rPr>
      <w:rFonts w:cs="Calibri"/>
      <w:lang w:eastAsia="ar-SA"/>
    </w:rPr>
  </w:style>
  <w:style w:type="character" w:customStyle="1" w:styleId="Ttulo1Char">
    <w:name w:val="Título 1 Char"/>
    <w:link w:val="Ttulo1"/>
    <w:uiPriority w:val="9"/>
    <w:rsid w:val="00395B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F-Padro">
    <w:name w:val="STF-Padrão"/>
    <w:basedOn w:val="Normal"/>
    <w:uiPriority w:val="99"/>
    <w:rsid w:val="00B86582"/>
    <w:pPr>
      <w:widowControl w:val="0"/>
      <w:tabs>
        <w:tab w:val="left" w:pos="1701"/>
      </w:tabs>
      <w:autoSpaceDN w:val="0"/>
      <w:adjustRightInd w:val="0"/>
      <w:spacing w:after="0" w:line="264" w:lineRule="auto"/>
      <w:ind w:firstLine="567"/>
      <w:jc w:val="both"/>
    </w:pPr>
    <w:rPr>
      <w:rFonts w:ascii="Palatino Linotype" w:eastAsia="Arial Unicode MS" w:hAnsi="Palatino Linotype" w:cs="Tahoma"/>
      <w:sz w:val="26"/>
      <w:szCs w:val="24"/>
      <w:lang w:eastAsia="pt-BR"/>
    </w:rPr>
  </w:style>
  <w:style w:type="paragraph" w:customStyle="1" w:styleId="Style2">
    <w:name w:val="Style 2"/>
    <w:uiPriority w:val="99"/>
    <w:rsid w:val="00FB1F6C"/>
    <w:pPr>
      <w:widowControl w:val="0"/>
      <w:autoSpaceDE w:val="0"/>
      <w:autoSpaceDN w:val="0"/>
      <w:spacing w:before="252"/>
      <w:ind w:left="936" w:firstLine="14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FB1F6C"/>
    <w:rPr>
      <w:rFonts w:ascii="Arial" w:hAnsi="Arial" w:cs="Arial"/>
      <w:sz w:val="24"/>
      <w:szCs w:val="24"/>
    </w:rPr>
  </w:style>
  <w:style w:type="paragraph" w:customStyle="1" w:styleId="Estilo">
    <w:name w:val="Estilo"/>
    <w:uiPriority w:val="99"/>
    <w:rsid w:val="00FB1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FB1F6C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uiPriority w:val="99"/>
    <w:rsid w:val="00FB1F6C"/>
    <w:pPr>
      <w:widowControl w:val="0"/>
      <w:autoSpaceDE w:val="0"/>
      <w:autoSpaceDN w:val="0"/>
      <w:spacing w:before="288" w:after="0" w:line="266" w:lineRule="auto"/>
      <w:ind w:left="288" w:right="72" w:firstLine="720"/>
      <w:jc w:val="both"/>
    </w:pPr>
    <w:rPr>
      <w:rFonts w:ascii="Times New Roman" w:eastAsiaTheme="minorEastAsia" w:hAnsi="Times New Roman"/>
      <w:lang w:eastAsia="pt-BR"/>
    </w:rPr>
  </w:style>
  <w:style w:type="character" w:customStyle="1" w:styleId="CharacterStyle2">
    <w:name w:val="Character Style 2"/>
    <w:uiPriority w:val="99"/>
    <w:rsid w:val="00FB1F6C"/>
    <w:rPr>
      <w:sz w:val="20"/>
      <w:szCs w:val="20"/>
    </w:rPr>
  </w:style>
  <w:style w:type="character" w:customStyle="1" w:styleId="CharacterStyle3">
    <w:name w:val="Character Style 3"/>
    <w:uiPriority w:val="99"/>
    <w:rsid w:val="00FB1F6C"/>
    <w:rPr>
      <w:sz w:val="22"/>
      <w:szCs w:val="22"/>
    </w:rPr>
  </w:style>
  <w:style w:type="paragraph" w:styleId="NormalWeb">
    <w:name w:val="Normal (Web)"/>
    <w:basedOn w:val="Normal"/>
    <w:uiPriority w:val="99"/>
    <w:rsid w:val="00871D92"/>
    <w:pPr>
      <w:suppressAutoHyphens/>
      <w:spacing w:before="100" w:after="10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eme">
    <w:name w:val="eme"/>
    <w:basedOn w:val="Normal"/>
    <w:rsid w:val="0044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">
    <w:name w:val="art"/>
    <w:basedOn w:val="Normal"/>
    <w:rsid w:val="0044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46862"/>
    <w:rPr>
      <w:b/>
      <w:bCs/>
    </w:rPr>
  </w:style>
  <w:style w:type="paragraph" w:customStyle="1" w:styleId="artart">
    <w:name w:val="artart"/>
    <w:basedOn w:val="Normal"/>
    <w:rsid w:val="00E45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AE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95B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728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04E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1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50B"/>
  </w:style>
  <w:style w:type="paragraph" w:styleId="Rodap">
    <w:name w:val="footer"/>
    <w:basedOn w:val="Normal"/>
    <w:link w:val="RodapChar"/>
    <w:uiPriority w:val="99"/>
    <w:unhideWhenUsed/>
    <w:rsid w:val="00AD1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50B"/>
  </w:style>
  <w:style w:type="paragraph" w:styleId="Textodebalo">
    <w:name w:val="Balloon Text"/>
    <w:basedOn w:val="Normal"/>
    <w:link w:val="TextodebaloChar"/>
    <w:uiPriority w:val="99"/>
    <w:semiHidden/>
    <w:unhideWhenUsed/>
    <w:rsid w:val="00AD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150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2F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6E20"/>
  </w:style>
  <w:style w:type="paragraph" w:styleId="Recuodecorpodetexto">
    <w:name w:val="Body Text Indent"/>
    <w:basedOn w:val="Normal"/>
    <w:rsid w:val="00DE1C1D"/>
    <w:pPr>
      <w:spacing w:after="0" w:line="360" w:lineRule="auto"/>
      <w:ind w:left="705" w:firstLine="5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cuodecorpodetexto2">
    <w:name w:val="Body Text Indent 2"/>
    <w:basedOn w:val="Normal"/>
    <w:rsid w:val="00DE1C1D"/>
    <w:pPr>
      <w:spacing w:after="0" w:line="240" w:lineRule="auto"/>
      <w:ind w:left="1416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Recuodecorpodetexto3">
    <w:name w:val="Body Text Indent 3"/>
    <w:basedOn w:val="Normal"/>
    <w:rsid w:val="007F7746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basedOn w:val="Normal"/>
    <w:rsid w:val="005801C7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Arial" w:eastAsia="SimSun" w:hAnsi="Arial" w:cs="Arial"/>
      <w:color w:val="333333"/>
      <w:sz w:val="14"/>
      <w:szCs w:val="14"/>
      <w:lang w:eastAsia="zh-CN"/>
    </w:rPr>
  </w:style>
  <w:style w:type="character" w:customStyle="1" w:styleId="Ttulo2Char">
    <w:name w:val="Título 2 Char"/>
    <w:link w:val="Ttulo2"/>
    <w:uiPriority w:val="9"/>
    <w:rsid w:val="0037282D"/>
    <w:rPr>
      <w:rFonts w:ascii="Times New Roman" w:eastAsia="Times New Roman" w:hAnsi="Times New Roman"/>
      <w:b/>
      <w:bCs/>
      <w:sz w:val="36"/>
      <w:szCs w:val="36"/>
    </w:rPr>
  </w:style>
  <w:style w:type="paragraph" w:styleId="Ttulo">
    <w:name w:val="Title"/>
    <w:basedOn w:val="Normal"/>
    <w:link w:val="TtuloChar"/>
    <w:uiPriority w:val="10"/>
    <w:qFormat/>
    <w:rsid w:val="00372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Char">
    <w:name w:val="Título Char"/>
    <w:link w:val="Ttulo"/>
    <w:uiPriority w:val="10"/>
    <w:rsid w:val="0037282D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372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11"/>
    <w:rsid w:val="003728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3728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968C4"/>
    <w:pPr>
      <w:spacing w:before="240" w:after="120" w:line="240" w:lineRule="auto"/>
      <w:ind w:left="720"/>
      <w:contextualSpacing/>
      <w:jc w:val="both"/>
    </w:pPr>
  </w:style>
  <w:style w:type="character" w:customStyle="1" w:styleId="apple-converted-space">
    <w:name w:val="apple-converted-space"/>
    <w:basedOn w:val="Fontepargpadro"/>
    <w:rsid w:val="00870E9D"/>
  </w:style>
  <w:style w:type="character" w:customStyle="1" w:styleId="hl">
    <w:name w:val="hl"/>
    <w:basedOn w:val="Fontepargpadro"/>
    <w:rsid w:val="00870E9D"/>
  </w:style>
  <w:style w:type="character" w:customStyle="1" w:styleId="Ttulo3Char">
    <w:name w:val="Título 3 Char"/>
    <w:link w:val="Ttulo3"/>
    <w:uiPriority w:val="9"/>
    <w:semiHidden/>
    <w:rsid w:val="00904E8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rsid w:val="00904E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04E85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378B6"/>
    <w:pPr>
      <w:suppressAutoHyphens/>
      <w:spacing w:after="120"/>
    </w:pPr>
    <w:rPr>
      <w:rFonts w:cs="Calibri"/>
      <w:lang w:eastAsia="ar-SA"/>
    </w:rPr>
  </w:style>
  <w:style w:type="character" w:customStyle="1" w:styleId="CorpodetextoChar">
    <w:name w:val="Corpo de texto Char"/>
    <w:link w:val="Corpodetexto"/>
    <w:rsid w:val="00D378B6"/>
    <w:rPr>
      <w:rFonts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rsid w:val="00D378B6"/>
    <w:pPr>
      <w:suppressLineNumbers/>
      <w:suppressAutoHyphens/>
    </w:pPr>
    <w:rPr>
      <w:rFonts w:cs="Calibri"/>
      <w:lang w:eastAsia="ar-SA"/>
    </w:rPr>
  </w:style>
  <w:style w:type="character" w:customStyle="1" w:styleId="Ttulo1Char">
    <w:name w:val="Título 1 Char"/>
    <w:link w:val="Ttulo1"/>
    <w:uiPriority w:val="9"/>
    <w:rsid w:val="00395B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F-Padro">
    <w:name w:val="STF-Padrão"/>
    <w:basedOn w:val="Normal"/>
    <w:uiPriority w:val="99"/>
    <w:rsid w:val="00B86582"/>
    <w:pPr>
      <w:widowControl w:val="0"/>
      <w:tabs>
        <w:tab w:val="left" w:pos="1701"/>
      </w:tabs>
      <w:autoSpaceDN w:val="0"/>
      <w:adjustRightInd w:val="0"/>
      <w:spacing w:after="0" w:line="264" w:lineRule="auto"/>
      <w:ind w:firstLine="567"/>
      <w:jc w:val="both"/>
    </w:pPr>
    <w:rPr>
      <w:rFonts w:ascii="Palatino Linotype" w:eastAsia="Arial Unicode MS" w:hAnsi="Palatino Linotype" w:cs="Tahoma"/>
      <w:sz w:val="26"/>
      <w:szCs w:val="24"/>
      <w:lang w:eastAsia="pt-BR"/>
    </w:rPr>
  </w:style>
  <w:style w:type="paragraph" w:customStyle="1" w:styleId="Style2">
    <w:name w:val="Style 2"/>
    <w:uiPriority w:val="99"/>
    <w:rsid w:val="00FB1F6C"/>
    <w:pPr>
      <w:widowControl w:val="0"/>
      <w:autoSpaceDE w:val="0"/>
      <w:autoSpaceDN w:val="0"/>
      <w:spacing w:before="252"/>
      <w:ind w:left="936" w:firstLine="14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FB1F6C"/>
    <w:rPr>
      <w:rFonts w:ascii="Arial" w:hAnsi="Arial" w:cs="Arial"/>
      <w:sz w:val="24"/>
      <w:szCs w:val="24"/>
    </w:rPr>
  </w:style>
  <w:style w:type="paragraph" w:customStyle="1" w:styleId="Estilo">
    <w:name w:val="Estilo"/>
    <w:uiPriority w:val="99"/>
    <w:rsid w:val="00FB1F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FB1F6C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 3"/>
    <w:basedOn w:val="Normal"/>
    <w:uiPriority w:val="99"/>
    <w:rsid w:val="00FB1F6C"/>
    <w:pPr>
      <w:widowControl w:val="0"/>
      <w:autoSpaceDE w:val="0"/>
      <w:autoSpaceDN w:val="0"/>
      <w:spacing w:before="288" w:after="0" w:line="266" w:lineRule="auto"/>
      <w:ind w:left="288" w:right="72" w:firstLine="720"/>
      <w:jc w:val="both"/>
    </w:pPr>
    <w:rPr>
      <w:rFonts w:ascii="Times New Roman" w:eastAsiaTheme="minorEastAsia" w:hAnsi="Times New Roman"/>
      <w:lang w:eastAsia="pt-BR"/>
    </w:rPr>
  </w:style>
  <w:style w:type="character" w:customStyle="1" w:styleId="CharacterStyle2">
    <w:name w:val="Character Style 2"/>
    <w:uiPriority w:val="99"/>
    <w:rsid w:val="00FB1F6C"/>
    <w:rPr>
      <w:sz w:val="20"/>
      <w:szCs w:val="20"/>
    </w:rPr>
  </w:style>
  <w:style w:type="character" w:customStyle="1" w:styleId="CharacterStyle3">
    <w:name w:val="Character Style 3"/>
    <w:uiPriority w:val="99"/>
    <w:rsid w:val="00FB1F6C"/>
    <w:rPr>
      <w:sz w:val="22"/>
      <w:szCs w:val="22"/>
    </w:rPr>
  </w:style>
  <w:style w:type="paragraph" w:styleId="NormalWeb">
    <w:name w:val="Normal (Web)"/>
    <w:basedOn w:val="Normal"/>
    <w:uiPriority w:val="99"/>
    <w:rsid w:val="00871D92"/>
    <w:pPr>
      <w:suppressAutoHyphens/>
      <w:spacing w:before="100" w:after="10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eme">
    <w:name w:val="eme"/>
    <w:basedOn w:val="Normal"/>
    <w:rsid w:val="0044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">
    <w:name w:val="art"/>
    <w:basedOn w:val="Normal"/>
    <w:rsid w:val="0044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46862"/>
    <w:rPr>
      <w:b/>
      <w:bCs/>
    </w:rPr>
  </w:style>
  <w:style w:type="paragraph" w:customStyle="1" w:styleId="artart">
    <w:name w:val="artart"/>
    <w:basedOn w:val="Normal"/>
    <w:rsid w:val="00E45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53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7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24CE-ED0D-414D-8B48-08C6DE0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_____ DE ___ DE  ______ DE 200</vt:lpstr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_____ DE ___ DE  ______ DE 200</dc:title>
  <dc:creator>House_PC</dc:creator>
  <cp:lastModifiedBy>pc</cp:lastModifiedBy>
  <cp:revision>4</cp:revision>
  <cp:lastPrinted>2022-07-20T17:51:00Z</cp:lastPrinted>
  <dcterms:created xsi:type="dcterms:W3CDTF">2022-07-20T14:52:00Z</dcterms:created>
  <dcterms:modified xsi:type="dcterms:W3CDTF">2022-07-20T17:51:00Z</dcterms:modified>
</cp:coreProperties>
</file>